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5" w:rsidRDefault="00736EB8" w:rsidP="00736EB8">
      <w:pPr>
        <w:tabs>
          <w:tab w:val="left" w:pos="2085"/>
          <w:tab w:val="center" w:pos="4320"/>
        </w:tabs>
      </w:pPr>
      <w:r>
        <w:tab/>
      </w:r>
      <w:r>
        <w:tab/>
      </w:r>
      <w:r w:rsidR="00DF5734">
        <w:t xml:space="preserve"> </w:t>
      </w:r>
      <w:r w:rsidR="00876E5C">
        <w:t xml:space="preserve"> </w:t>
      </w:r>
    </w:p>
    <w:p w:rsidR="001B5F75" w:rsidRDefault="00876E5C">
      <w:pPr>
        <w:jc w:val="center"/>
        <w:rPr>
          <w:b/>
        </w:rPr>
      </w:pPr>
      <w:r>
        <w:rPr>
          <w:b/>
        </w:rPr>
        <w:t xml:space="preserve">MINUTES OF THE </w:t>
      </w:r>
    </w:p>
    <w:p w:rsidR="001B5F75" w:rsidRDefault="00876E5C">
      <w:pPr>
        <w:jc w:val="center"/>
        <w:rPr>
          <w:b/>
        </w:rPr>
      </w:pPr>
      <w:r>
        <w:rPr>
          <w:b/>
        </w:rPr>
        <w:t>EMERY COUNTY RECREATION SPECIAL SERVICE DISTRICT</w:t>
      </w:r>
    </w:p>
    <w:p w:rsidR="001B5F75" w:rsidRDefault="008577F7" w:rsidP="00486A30">
      <w:pPr>
        <w:jc w:val="center"/>
        <w:rPr>
          <w:b/>
        </w:rPr>
      </w:pPr>
      <w:r>
        <w:rPr>
          <w:b/>
        </w:rPr>
        <w:t xml:space="preserve">January </w:t>
      </w:r>
      <w:r w:rsidR="00E337E9">
        <w:rPr>
          <w:b/>
        </w:rPr>
        <w:t>13</w:t>
      </w:r>
      <w:r w:rsidRPr="008577F7">
        <w:rPr>
          <w:b/>
          <w:vertAlign w:val="superscript"/>
        </w:rPr>
        <w:t>th</w:t>
      </w:r>
      <w:r>
        <w:rPr>
          <w:b/>
        </w:rPr>
        <w:t xml:space="preserve"> 2025</w:t>
      </w:r>
    </w:p>
    <w:p w:rsidR="001B5F75" w:rsidRDefault="00E24C04">
      <w:pPr>
        <w:jc w:val="center"/>
        <w:rPr>
          <w:b/>
        </w:rPr>
      </w:pPr>
      <w:r>
        <w:rPr>
          <w:b/>
        </w:rPr>
        <w:t xml:space="preserve"> </w:t>
      </w:r>
      <w:r w:rsidR="002F7691">
        <w:rPr>
          <w:b/>
        </w:rPr>
        <w:t xml:space="preserve"> </w:t>
      </w:r>
    </w:p>
    <w:p w:rsidR="001B5F75" w:rsidRDefault="00876E5C">
      <w:r>
        <w:rPr>
          <w:u w:val="single"/>
        </w:rPr>
        <w:t>Board members present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u w:val="single"/>
        </w:rPr>
        <w:t>Others</w:t>
      </w:r>
      <w:proofErr w:type="gramEnd"/>
      <w:r>
        <w:rPr>
          <w:u w:val="single"/>
        </w:rPr>
        <w:t xml:space="preserve"> present</w:t>
      </w:r>
      <w:r>
        <w:tab/>
      </w:r>
      <w:r>
        <w:tab/>
      </w:r>
      <w:r>
        <w:tab/>
        <w:t xml:space="preserve"> </w:t>
      </w:r>
    </w:p>
    <w:p w:rsidR="00B50783" w:rsidRDefault="00CA5CCA">
      <w:r>
        <w:t xml:space="preserve">Joel </w:t>
      </w:r>
      <w:proofErr w:type="spellStart"/>
      <w:r>
        <w:t>Dorsch</w:t>
      </w:r>
      <w:proofErr w:type="spellEnd"/>
      <w:r>
        <w:t xml:space="preserve"> (Chairman)</w:t>
      </w:r>
      <w:r w:rsidR="00846F0D">
        <w:tab/>
      </w:r>
      <w:r w:rsidR="00846F0D">
        <w:tab/>
      </w:r>
      <w:r w:rsidR="00846F0D">
        <w:tab/>
      </w:r>
      <w:r w:rsidR="00846F0D">
        <w:tab/>
      </w:r>
      <w:r w:rsidR="00846F0D">
        <w:tab/>
      </w:r>
      <w:r w:rsidR="00D73F53">
        <w:t>Shawnee Snow</w:t>
      </w:r>
    </w:p>
    <w:p w:rsidR="00486A30" w:rsidRDefault="00876E5C" w:rsidP="00486A30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 xml:space="preserve">Danny </w:t>
      </w:r>
      <w:proofErr w:type="spellStart"/>
      <w:r>
        <w:t>Whiteleather</w:t>
      </w:r>
      <w:proofErr w:type="spellEnd"/>
      <w:r>
        <w:t xml:space="preserve"> (</w:t>
      </w:r>
      <w:r w:rsidR="002B16B5">
        <w:t>Vice Chairman</w:t>
      </w:r>
      <w:r>
        <w:t>)</w:t>
      </w:r>
      <w:r w:rsidR="00486A30">
        <w:tab/>
      </w:r>
      <w:proofErr w:type="spellStart"/>
      <w:r w:rsidR="00486A30">
        <w:t>Taijah</w:t>
      </w:r>
      <w:proofErr w:type="spellEnd"/>
      <w:r w:rsidR="00486A30">
        <w:t xml:space="preserve"> Price</w:t>
      </w:r>
    </w:p>
    <w:p w:rsidR="00B50783" w:rsidRDefault="00486A30" w:rsidP="00486A30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>Jordan Leonard (</w:t>
      </w:r>
      <w:r w:rsidR="007712A6">
        <w:t>Commissioner</w:t>
      </w:r>
      <w:r>
        <w:t>)</w:t>
      </w:r>
      <w:r w:rsidR="00122D93">
        <w:tab/>
      </w:r>
      <w:proofErr w:type="spellStart"/>
      <w:r w:rsidR="008577F7">
        <w:t>Danae</w:t>
      </w:r>
      <w:proofErr w:type="spellEnd"/>
      <w:r w:rsidR="008577F7">
        <w:t xml:space="preserve"> Jensen</w:t>
      </w:r>
      <w:r w:rsidR="00122D93">
        <w:tab/>
      </w:r>
      <w:r w:rsidR="00122D93">
        <w:tab/>
      </w:r>
    </w:p>
    <w:p w:rsidR="00D60C2F" w:rsidRDefault="003E0A66" w:rsidP="005F56E4">
      <w:pPr>
        <w:tabs>
          <w:tab w:val="left" w:pos="4335"/>
          <w:tab w:val="left" w:pos="5040"/>
          <w:tab w:val="left" w:pos="7365"/>
        </w:tabs>
      </w:pPr>
      <w:proofErr w:type="spellStart"/>
      <w:r>
        <w:t>Breann</w:t>
      </w:r>
      <w:proofErr w:type="spellEnd"/>
      <w:r>
        <w:t xml:space="preserve"> Cowley</w:t>
      </w:r>
      <w:r w:rsidR="001F1C2A">
        <w:t xml:space="preserve"> (Cleveland)</w:t>
      </w:r>
      <w:r w:rsidR="00BE2C52">
        <w:t xml:space="preserve"> </w:t>
      </w:r>
      <w:r>
        <w:tab/>
      </w:r>
      <w:r>
        <w:tab/>
      </w:r>
      <w:r w:rsidR="005B654F">
        <w:t xml:space="preserve">           </w:t>
      </w:r>
      <w:r w:rsidR="00D60C2F">
        <w:tab/>
      </w:r>
    </w:p>
    <w:p w:rsidR="00122D93" w:rsidRDefault="00CA5CCA" w:rsidP="00D60C2F">
      <w:pPr>
        <w:tabs>
          <w:tab w:val="left" w:pos="4335"/>
          <w:tab w:val="left" w:pos="5040"/>
          <w:tab w:val="left" w:pos="5790"/>
        </w:tabs>
      </w:pPr>
      <w:r>
        <w:t>Tara</w:t>
      </w:r>
      <w:r w:rsidR="003E0A66">
        <w:t xml:space="preserve"> </w:t>
      </w:r>
      <w:proofErr w:type="spellStart"/>
      <w:r w:rsidR="003E0A66">
        <w:t>Augare</w:t>
      </w:r>
      <w:proofErr w:type="spellEnd"/>
      <w:r w:rsidR="003E0A66">
        <w:t xml:space="preserve"> (Elmo)</w:t>
      </w:r>
      <w:r w:rsidR="00122D93">
        <w:tab/>
      </w:r>
      <w:r w:rsidR="00122D93">
        <w:tab/>
      </w:r>
      <w:r w:rsidR="00D5344B">
        <w:t xml:space="preserve"> </w:t>
      </w:r>
      <w:r w:rsidR="003E6455">
        <w:t xml:space="preserve">           </w:t>
      </w:r>
      <w:r w:rsidR="00736EB8">
        <w:tab/>
      </w:r>
      <w:r w:rsidR="00736EB8">
        <w:tab/>
      </w:r>
      <w:r w:rsidR="00736EB8">
        <w:tab/>
      </w:r>
    </w:p>
    <w:p w:rsidR="00736EB8" w:rsidRDefault="00486A30" w:rsidP="00D60C2F">
      <w:pPr>
        <w:tabs>
          <w:tab w:val="left" w:pos="5790"/>
        </w:tabs>
      </w:pPr>
      <w:r>
        <w:t>Jerry Price</w:t>
      </w:r>
      <w:r w:rsidR="00736EB8">
        <w:t xml:space="preserve"> (</w:t>
      </w:r>
      <w:r>
        <w:t>Clawson</w:t>
      </w:r>
      <w:r w:rsidR="00736EB8">
        <w:t>)</w:t>
      </w:r>
      <w:r w:rsidR="00D60C2F">
        <w:tab/>
      </w:r>
    </w:p>
    <w:p w:rsidR="00486A30" w:rsidRDefault="00076621" w:rsidP="00D60C2F">
      <w:pPr>
        <w:tabs>
          <w:tab w:val="left" w:pos="5790"/>
        </w:tabs>
      </w:pPr>
      <w:r>
        <w:t>Mike Justice</w:t>
      </w:r>
      <w:r w:rsidR="00D60C2F">
        <w:t xml:space="preserve"> (</w:t>
      </w:r>
      <w:r>
        <w:t>At Large</w:t>
      </w:r>
      <w:r w:rsidR="00D60C2F">
        <w:t>)</w:t>
      </w:r>
    </w:p>
    <w:p w:rsidR="00486A30" w:rsidRDefault="00486A30" w:rsidP="00D60C2F">
      <w:pPr>
        <w:tabs>
          <w:tab w:val="left" w:pos="5790"/>
        </w:tabs>
      </w:pPr>
      <w:proofErr w:type="spellStart"/>
      <w:r>
        <w:t>Loni</w:t>
      </w:r>
      <w:proofErr w:type="spellEnd"/>
      <w:r>
        <w:t xml:space="preserve"> Meadows (Green River)</w:t>
      </w:r>
    </w:p>
    <w:p w:rsidR="004E46AA" w:rsidRDefault="00486A30" w:rsidP="00D60C2F">
      <w:pPr>
        <w:tabs>
          <w:tab w:val="left" w:pos="5790"/>
        </w:tabs>
      </w:pPr>
      <w:r>
        <w:t xml:space="preserve">Judd </w:t>
      </w:r>
      <w:proofErr w:type="spellStart"/>
      <w:r>
        <w:t>Beagley</w:t>
      </w:r>
      <w:proofErr w:type="spellEnd"/>
      <w:r>
        <w:t xml:space="preserve"> (Huntington)</w:t>
      </w:r>
    </w:p>
    <w:p w:rsidR="004E46AA" w:rsidRDefault="004E46AA" w:rsidP="00D60C2F">
      <w:pPr>
        <w:tabs>
          <w:tab w:val="left" w:pos="5790"/>
        </w:tabs>
      </w:pPr>
      <w:r>
        <w:t>Derek Labrum (Castle Dale)</w:t>
      </w:r>
    </w:p>
    <w:p w:rsidR="00D60C2F" w:rsidRDefault="004E46AA" w:rsidP="00D60C2F">
      <w:pPr>
        <w:tabs>
          <w:tab w:val="left" w:pos="5790"/>
        </w:tabs>
      </w:pPr>
      <w:r>
        <w:t>Shaun Bell (Orangeville)</w:t>
      </w:r>
      <w:r w:rsidR="00D60C2F">
        <w:tab/>
      </w:r>
      <w:r w:rsidR="00D60C2F">
        <w:tab/>
      </w:r>
    </w:p>
    <w:p w:rsidR="00D60C2F" w:rsidRDefault="00D60C2F" w:rsidP="00B74CEC">
      <w:pPr>
        <w:tabs>
          <w:tab w:val="left" w:pos="4335"/>
        </w:tabs>
      </w:pPr>
    </w:p>
    <w:p w:rsidR="006F50C2" w:rsidRDefault="00876E5C" w:rsidP="006F50C2">
      <w:pPr>
        <w:ind w:left="720"/>
      </w:pPr>
      <w:r>
        <w:t>The meeting was called</w:t>
      </w:r>
      <w:r w:rsidR="00BD3161">
        <w:t xml:space="preserve"> to order by </w:t>
      </w:r>
      <w:r w:rsidR="00CA5CCA">
        <w:t xml:space="preserve">Joel </w:t>
      </w:r>
      <w:proofErr w:type="spellStart"/>
      <w:r w:rsidR="00CA5CCA">
        <w:t>Dorsch</w:t>
      </w:r>
      <w:proofErr w:type="spellEnd"/>
      <w:r w:rsidR="00CA5CCA">
        <w:t xml:space="preserve"> at 6:</w:t>
      </w:r>
      <w:r w:rsidR="00FF1E3D">
        <w:t>0</w:t>
      </w:r>
      <w:r w:rsidR="003C1BD0">
        <w:t>0</w:t>
      </w:r>
      <w:r w:rsidR="006F50C2">
        <w:t xml:space="preserve"> pm in </w:t>
      </w:r>
      <w:r w:rsidR="00D60C2F">
        <w:t>Castle Dale</w:t>
      </w:r>
      <w:r w:rsidR="006F50C2">
        <w:t xml:space="preserve">, Utah. </w:t>
      </w:r>
    </w:p>
    <w:p w:rsidR="006F50C2" w:rsidRDefault="006F50C2" w:rsidP="006F50C2">
      <w:pPr>
        <w:ind w:left="720"/>
      </w:pPr>
    </w:p>
    <w:p w:rsidR="00173E09" w:rsidRDefault="00876E5C" w:rsidP="003E6455">
      <w:pPr>
        <w:pStyle w:val="ListParagraph"/>
        <w:numPr>
          <w:ilvl w:val="0"/>
          <w:numId w:val="6"/>
        </w:numPr>
      </w:pPr>
      <w:r>
        <w:t>Ap</w:t>
      </w:r>
      <w:r w:rsidR="003E6455">
        <w:t>proval</w:t>
      </w:r>
      <w:r w:rsidR="00CC4865">
        <w:t xml:space="preserve"> of previous meeting minutes- </w:t>
      </w:r>
      <w:proofErr w:type="spellStart"/>
      <w:r w:rsidR="008577F7">
        <w:t>Breann</w:t>
      </w:r>
      <w:proofErr w:type="spellEnd"/>
      <w:r w:rsidR="008577F7">
        <w:t xml:space="preserve"> Cowley</w:t>
      </w:r>
      <w:r w:rsidR="003548A0">
        <w:t xml:space="preserve"> </w:t>
      </w:r>
      <w:r w:rsidR="003E6455">
        <w:t>makes a motion to approve</w:t>
      </w:r>
      <w:r w:rsidR="00CC4865">
        <w:t xml:space="preserve"> previous minutes. </w:t>
      </w:r>
      <w:r w:rsidR="008577F7">
        <w:t>Jerry Price</w:t>
      </w:r>
      <w:r w:rsidR="005B654F">
        <w:t xml:space="preserve"> </w:t>
      </w:r>
      <w:r w:rsidR="00173E09">
        <w:t xml:space="preserve">seconds the motion. </w:t>
      </w:r>
      <w:r w:rsidR="00CC4865">
        <w:t xml:space="preserve">The motion passed unanimously. </w:t>
      </w:r>
    </w:p>
    <w:p w:rsidR="00173E09" w:rsidRDefault="00173E09" w:rsidP="00B50783">
      <w:pPr>
        <w:pStyle w:val="ListParagraph"/>
      </w:pPr>
      <w:r>
        <w:t>Roll Call Vote</w:t>
      </w:r>
      <w:r w:rsidR="00CC4865">
        <w:t>:</w:t>
      </w:r>
      <w:r>
        <w:t xml:space="preserve"> </w:t>
      </w:r>
      <w:r w:rsidR="00486A30">
        <w:t>Jerry Price</w:t>
      </w:r>
      <w:r w:rsidR="00D60C2F">
        <w:t>-Yes</w:t>
      </w:r>
    </w:p>
    <w:p w:rsidR="00173E09" w:rsidRDefault="00173E09" w:rsidP="00B50783">
      <w:pPr>
        <w:pStyle w:val="ListParagraph"/>
      </w:pPr>
      <w:r>
        <w:tab/>
      </w:r>
      <w:r>
        <w:tab/>
        <w:t xml:space="preserve"> Danny </w:t>
      </w:r>
      <w:proofErr w:type="spellStart"/>
      <w:r>
        <w:t>Whiteleather</w:t>
      </w:r>
      <w:proofErr w:type="spellEnd"/>
      <w:r>
        <w:t>-Yes</w:t>
      </w:r>
    </w:p>
    <w:p w:rsidR="00173E09" w:rsidRDefault="00173E09" w:rsidP="00173E09">
      <w:pPr>
        <w:pStyle w:val="ListParagraph"/>
      </w:pPr>
      <w:r>
        <w:tab/>
      </w:r>
      <w:r>
        <w:tab/>
        <w:t xml:space="preserve"> </w:t>
      </w:r>
      <w:r w:rsidR="006C642F">
        <w:t xml:space="preserve">Tara </w:t>
      </w:r>
      <w:proofErr w:type="spellStart"/>
      <w:r w:rsidR="006C642F">
        <w:t>Augare</w:t>
      </w:r>
      <w:proofErr w:type="spellEnd"/>
      <w:r w:rsidR="006C642F">
        <w:t>-Yes</w:t>
      </w:r>
    </w:p>
    <w:p w:rsidR="006C642F" w:rsidRDefault="006C642F" w:rsidP="00615F66">
      <w:pPr>
        <w:pStyle w:val="ListParagraph"/>
      </w:pPr>
      <w:r>
        <w:tab/>
      </w:r>
      <w:r>
        <w:tab/>
        <w:t xml:space="preserve"> </w:t>
      </w:r>
      <w:proofErr w:type="spellStart"/>
      <w:r>
        <w:t>Breann</w:t>
      </w:r>
      <w:proofErr w:type="spellEnd"/>
      <w:r>
        <w:t xml:space="preserve"> Cowley-Yes</w:t>
      </w:r>
    </w:p>
    <w:p w:rsidR="00B50783" w:rsidRDefault="007A792A" w:rsidP="00EE2F75">
      <w:pPr>
        <w:pStyle w:val="ListParagraph"/>
      </w:pPr>
      <w:r>
        <w:tab/>
      </w:r>
      <w:r>
        <w:tab/>
      </w:r>
      <w:r w:rsidR="00797A42">
        <w:t xml:space="preserve"> </w:t>
      </w:r>
      <w:proofErr w:type="spellStart"/>
      <w:r w:rsidR="00486A30">
        <w:t>Loni</w:t>
      </w:r>
      <w:proofErr w:type="spellEnd"/>
      <w:r w:rsidR="00486A30">
        <w:t xml:space="preserve"> Meadows</w:t>
      </w:r>
      <w:r w:rsidR="00736EB8">
        <w:t>-Yes</w:t>
      </w:r>
    </w:p>
    <w:p w:rsidR="00736EB8" w:rsidRDefault="00736EB8" w:rsidP="00615F66">
      <w:pPr>
        <w:pStyle w:val="ListParagraph"/>
      </w:pPr>
      <w:r>
        <w:tab/>
      </w:r>
      <w:r>
        <w:tab/>
        <w:t xml:space="preserve"> </w:t>
      </w:r>
      <w:r w:rsidR="00076621">
        <w:t>Mike Justice</w:t>
      </w:r>
      <w:r>
        <w:t>-Yes</w:t>
      </w:r>
    </w:p>
    <w:p w:rsidR="00486A30" w:rsidRDefault="00486A30" w:rsidP="00615F66">
      <w:pPr>
        <w:pStyle w:val="ListParagraph"/>
      </w:pPr>
      <w:r>
        <w:tab/>
      </w:r>
      <w:r>
        <w:tab/>
        <w:t xml:space="preserve">Judd </w:t>
      </w:r>
      <w:proofErr w:type="spellStart"/>
      <w:r>
        <w:t>Beagley</w:t>
      </w:r>
      <w:proofErr w:type="spellEnd"/>
      <w:r>
        <w:t>-Yes</w:t>
      </w:r>
    </w:p>
    <w:p w:rsidR="00486A30" w:rsidRDefault="00486A30" w:rsidP="00615F66">
      <w:pPr>
        <w:pStyle w:val="ListParagraph"/>
      </w:pPr>
      <w:r>
        <w:tab/>
      </w:r>
      <w:r>
        <w:tab/>
        <w:t>Jordan Leonard-Yes</w:t>
      </w:r>
    </w:p>
    <w:p w:rsidR="004E46AA" w:rsidRDefault="004E46AA" w:rsidP="00615F66">
      <w:pPr>
        <w:pStyle w:val="ListParagraph"/>
      </w:pPr>
      <w:r>
        <w:tab/>
      </w:r>
      <w:r>
        <w:tab/>
        <w:t>Derek Labrum-Yes</w:t>
      </w:r>
    </w:p>
    <w:p w:rsidR="004E46AA" w:rsidRDefault="004E46AA" w:rsidP="00615F66">
      <w:pPr>
        <w:pStyle w:val="ListParagraph"/>
      </w:pPr>
      <w:r>
        <w:tab/>
      </w:r>
      <w:r>
        <w:tab/>
      </w:r>
      <w:r w:rsidR="00B5580E">
        <w:t>Shaun Bell-Yes</w:t>
      </w:r>
    </w:p>
    <w:p w:rsidR="00B5580E" w:rsidRDefault="00736EB8" w:rsidP="00486A30">
      <w:pPr>
        <w:pStyle w:val="ListParagraph"/>
        <w:numPr>
          <w:ilvl w:val="0"/>
          <w:numId w:val="6"/>
        </w:numPr>
        <w:tabs>
          <w:tab w:val="left" w:pos="6090"/>
        </w:tabs>
      </w:pPr>
      <w:r>
        <w:t xml:space="preserve">Discussion/Approval </w:t>
      </w:r>
      <w:r w:rsidR="008577F7">
        <w:t xml:space="preserve">of Recreation Board Chairman and Vice Chairman for 2025- Jerry Price nominates Joel </w:t>
      </w:r>
      <w:proofErr w:type="spellStart"/>
      <w:r w:rsidR="008577F7">
        <w:t>Dorsch</w:t>
      </w:r>
      <w:proofErr w:type="spellEnd"/>
      <w:r w:rsidR="008577F7">
        <w:t xml:space="preserve"> as Board Chairman. Judd </w:t>
      </w:r>
      <w:proofErr w:type="spellStart"/>
      <w:r w:rsidR="008577F7">
        <w:t>Beagley</w:t>
      </w:r>
      <w:proofErr w:type="spellEnd"/>
      <w:r w:rsidR="008577F7">
        <w:t xml:space="preserve"> seconds the motion. The motion passed unanimously. Jerry Price nominates Danny </w:t>
      </w:r>
      <w:proofErr w:type="spellStart"/>
      <w:r w:rsidR="008577F7">
        <w:t>Whiteleather</w:t>
      </w:r>
      <w:proofErr w:type="spellEnd"/>
      <w:r w:rsidR="008577F7">
        <w:t xml:space="preserve"> as Vice Chairman. Jordan Leonard seconds the motion. The motion passed unanimously.</w:t>
      </w:r>
    </w:p>
    <w:p w:rsidR="00EB4C37" w:rsidRDefault="00EB4C37" w:rsidP="00EB4C37">
      <w:pPr>
        <w:pStyle w:val="ListParagraph"/>
        <w:tabs>
          <w:tab w:val="left" w:pos="6090"/>
        </w:tabs>
      </w:pPr>
    </w:p>
    <w:p w:rsidR="008577F7" w:rsidRDefault="008577F7" w:rsidP="008577F7">
      <w:pPr>
        <w:pStyle w:val="ListParagraph"/>
        <w:numPr>
          <w:ilvl w:val="0"/>
          <w:numId w:val="6"/>
        </w:numPr>
      </w:pPr>
      <w:r>
        <w:t>Discussion/Approval-</w:t>
      </w:r>
      <w:proofErr w:type="spellStart"/>
      <w:r>
        <w:t>Danae</w:t>
      </w:r>
      <w:proofErr w:type="spellEnd"/>
      <w:r>
        <w:t xml:space="preserve"> Jensen as Cleveland City Rec. Board Member- </w:t>
      </w:r>
      <w:proofErr w:type="spellStart"/>
      <w:r>
        <w:t>Breann</w:t>
      </w:r>
      <w:proofErr w:type="spellEnd"/>
      <w:r>
        <w:t xml:space="preserve"> Cowley moved out of Cleveland City Limits</w:t>
      </w:r>
      <w:r w:rsidR="00006BEB">
        <w:t xml:space="preserve">, Cleveland City appointed </w:t>
      </w:r>
      <w:proofErr w:type="spellStart"/>
      <w:r w:rsidR="00006BEB">
        <w:t>Danae</w:t>
      </w:r>
      <w:proofErr w:type="spellEnd"/>
      <w:r w:rsidR="00006BEB">
        <w:t xml:space="preserve"> Jensen as their new city representative. Jerry Price makes a motion to approve </w:t>
      </w:r>
      <w:proofErr w:type="spellStart"/>
      <w:r w:rsidR="00006BEB">
        <w:t>Danae</w:t>
      </w:r>
      <w:proofErr w:type="spellEnd"/>
      <w:r w:rsidR="00006BEB">
        <w:t xml:space="preserve"> Jensen as Cleveland City Rec. Board Member.</w:t>
      </w:r>
      <w:r w:rsidR="00EB4C37">
        <w:t xml:space="preserve"> Derek Labrum seconds the motion. The motion passed unanimously. </w:t>
      </w:r>
    </w:p>
    <w:p w:rsidR="008577F7" w:rsidRDefault="008577F7" w:rsidP="008577F7">
      <w:pPr>
        <w:pStyle w:val="ListParagraph"/>
      </w:pPr>
    </w:p>
    <w:p w:rsidR="00300ACF" w:rsidRDefault="00B46923" w:rsidP="008577F7">
      <w:pPr>
        <w:pStyle w:val="ListParagraph"/>
      </w:pPr>
      <w:r>
        <w:tab/>
      </w:r>
      <w:r>
        <w:tab/>
      </w:r>
      <w:r>
        <w:tab/>
        <w:t xml:space="preserve">  </w:t>
      </w:r>
    </w:p>
    <w:p w:rsidR="00A27E22" w:rsidRDefault="00EB4C37" w:rsidP="00EB4C37">
      <w:pPr>
        <w:pStyle w:val="ListParagraph"/>
        <w:numPr>
          <w:ilvl w:val="0"/>
          <w:numId w:val="6"/>
        </w:numPr>
      </w:pPr>
      <w:r>
        <w:lastRenderedPageBreak/>
        <w:t xml:space="preserve">Discussion/Approval- </w:t>
      </w:r>
      <w:proofErr w:type="spellStart"/>
      <w:r>
        <w:t>Breann</w:t>
      </w:r>
      <w:proofErr w:type="spellEnd"/>
      <w:r>
        <w:t xml:space="preserve"> Cowley as at large Rec. Board Member-Jerry Price makes a motion to approve </w:t>
      </w:r>
      <w:proofErr w:type="spellStart"/>
      <w:r>
        <w:t>Breann</w:t>
      </w:r>
      <w:proofErr w:type="spellEnd"/>
      <w:r>
        <w:t xml:space="preserve"> Cowley as an at large </w:t>
      </w:r>
      <w:proofErr w:type="spellStart"/>
      <w:r>
        <w:t>Rec</w:t>
      </w:r>
      <w:proofErr w:type="spellEnd"/>
      <w:r>
        <w:t xml:space="preserve"> Board Member. Danny </w:t>
      </w:r>
      <w:proofErr w:type="spellStart"/>
      <w:r>
        <w:t>Whiteleather</w:t>
      </w:r>
      <w:proofErr w:type="spellEnd"/>
      <w:r>
        <w:t xml:space="preserve"> seconds the motion. The motion passed unanimously.</w:t>
      </w:r>
    </w:p>
    <w:p w:rsidR="00F715BD" w:rsidRDefault="00EB4C37" w:rsidP="00F715BD">
      <w:pPr>
        <w:pStyle w:val="ListParagraph"/>
        <w:numPr>
          <w:ilvl w:val="0"/>
          <w:numId w:val="6"/>
        </w:numPr>
      </w:pPr>
      <w:r>
        <w:t xml:space="preserve">Discussion-Bleachers at Huntington Complex- </w:t>
      </w:r>
      <w:proofErr w:type="gramStart"/>
      <w:r>
        <w:t>The</w:t>
      </w:r>
      <w:proofErr w:type="gramEnd"/>
      <w:r>
        <w:t xml:space="preserve"> Recreation District plans to purchase new bleachers. The board discussed what we are planning on doing with the old bleachers at the complex. </w:t>
      </w:r>
      <w:r w:rsidR="00E337E9">
        <w:t>Orangeville, Cleveland, Green River, and Huntington cities</w:t>
      </w:r>
      <w:r w:rsidR="008461D9">
        <w:t xml:space="preserve"> showed interest in the bleach</w:t>
      </w:r>
      <w:r w:rsidR="00E337E9">
        <w:t xml:space="preserve">ers. The board will come to a decision on a later date. If no changes are made each interested city would receive 2 sets of bleachers. </w:t>
      </w:r>
    </w:p>
    <w:p w:rsidR="00A27E22" w:rsidRDefault="00A27E22" w:rsidP="00F715BD">
      <w:pPr>
        <w:pStyle w:val="ListParagraph"/>
        <w:numPr>
          <w:ilvl w:val="0"/>
          <w:numId w:val="6"/>
        </w:numPr>
      </w:pPr>
      <w:r>
        <w:t>Financial report and Approval of Bills for Payment-</w:t>
      </w:r>
      <w:r w:rsidR="00EB4C37">
        <w:t xml:space="preserve">Judd </w:t>
      </w:r>
      <w:proofErr w:type="spellStart"/>
      <w:r w:rsidR="00EB4C37">
        <w:t>Beagley</w:t>
      </w:r>
      <w:proofErr w:type="spellEnd"/>
      <w:r>
        <w:t xml:space="preserve"> makes a motion to approve the bills. </w:t>
      </w:r>
      <w:r w:rsidR="00EB4C37">
        <w:t xml:space="preserve">Tara </w:t>
      </w:r>
      <w:proofErr w:type="spellStart"/>
      <w:r w:rsidR="00EB4C37">
        <w:t>Augare</w:t>
      </w:r>
      <w:proofErr w:type="spellEnd"/>
      <w:r w:rsidR="00B5580E">
        <w:t xml:space="preserve"> </w:t>
      </w:r>
      <w:r>
        <w:t xml:space="preserve">seconds the motion. The motion passed unanimously. </w:t>
      </w:r>
    </w:p>
    <w:p w:rsidR="00A27E22" w:rsidRDefault="00A27E22" w:rsidP="00A27E22">
      <w:pPr>
        <w:pStyle w:val="ListParagraph"/>
      </w:pPr>
      <w:r>
        <w:t xml:space="preserve">Roll Call Vote: </w:t>
      </w:r>
      <w:r w:rsidR="00B5580E">
        <w:tab/>
        <w:t xml:space="preserve"> </w:t>
      </w:r>
      <w:r>
        <w:t>Jerry Price-Yes</w:t>
      </w:r>
    </w:p>
    <w:p w:rsidR="00A27E22" w:rsidRDefault="00A27E22" w:rsidP="00A27E22">
      <w:pPr>
        <w:pStyle w:val="ListParagraph"/>
      </w:pPr>
      <w:r>
        <w:tab/>
      </w:r>
      <w:r>
        <w:tab/>
      </w:r>
      <w:r>
        <w:tab/>
        <w:t xml:space="preserve"> Danny </w:t>
      </w:r>
      <w:proofErr w:type="spellStart"/>
      <w:r>
        <w:t>Whiteleather</w:t>
      </w:r>
      <w:proofErr w:type="spellEnd"/>
      <w:r>
        <w:t>-Yes</w:t>
      </w:r>
    </w:p>
    <w:p w:rsidR="00A27E22" w:rsidRDefault="00A27E22" w:rsidP="00A27E22">
      <w:r>
        <w:tab/>
      </w:r>
      <w:r>
        <w:tab/>
      </w:r>
      <w:r>
        <w:tab/>
      </w:r>
      <w:r>
        <w:tab/>
        <w:t xml:space="preserve"> Tara </w:t>
      </w:r>
      <w:proofErr w:type="spellStart"/>
      <w:r>
        <w:t>Augare</w:t>
      </w:r>
      <w:proofErr w:type="spellEnd"/>
      <w:r>
        <w:t>-Yes</w:t>
      </w:r>
    </w:p>
    <w:p w:rsidR="00A27E22" w:rsidRDefault="00A27E22" w:rsidP="00A27E22">
      <w:pPr>
        <w:pStyle w:val="ListParagraph"/>
      </w:pPr>
      <w:r>
        <w:tab/>
      </w:r>
      <w:r>
        <w:tab/>
      </w:r>
      <w:r>
        <w:tab/>
        <w:t xml:space="preserve"> </w:t>
      </w:r>
      <w:proofErr w:type="spellStart"/>
      <w:r>
        <w:t>Breann</w:t>
      </w:r>
      <w:proofErr w:type="spellEnd"/>
      <w:r>
        <w:t xml:space="preserve"> Cowley-Yes</w:t>
      </w:r>
    </w:p>
    <w:p w:rsidR="00A27E22" w:rsidRDefault="00A27E22" w:rsidP="00A27E22">
      <w:pPr>
        <w:pStyle w:val="ListParagraph"/>
      </w:pPr>
      <w:r>
        <w:tab/>
      </w:r>
      <w:r>
        <w:tab/>
        <w:t xml:space="preserve"> </w:t>
      </w:r>
      <w:r>
        <w:tab/>
        <w:t xml:space="preserve"> </w:t>
      </w:r>
      <w:proofErr w:type="spellStart"/>
      <w:r>
        <w:t>Loni</w:t>
      </w:r>
      <w:proofErr w:type="spellEnd"/>
      <w:r>
        <w:t xml:space="preserve"> Meadows-Yes</w:t>
      </w:r>
    </w:p>
    <w:p w:rsidR="00A27E22" w:rsidRDefault="00A27E22" w:rsidP="00A27E22">
      <w:pPr>
        <w:pStyle w:val="ListParagraph"/>
      </w:pPr>
      <w:r>
        <w:tab/>
      </w:r>
      <w:r>
        <w:tab/>
      </w:r>
      <w:r>
        <w:tab/>
        <w:t xml:space="preserve"> Mike Justice-Yes</w:t>
      </w:r>
    </w:p>
    <w:p w:rsidR="00A27E22" w:rsidRDefault="00A27E22" w:rsidP="00A27E22">
      <w:pPr>
        <w:pStyle w:val="ListParagraph"/>
      </w:pPr>
      <w:r>
        <w:tab/>
      </w:r>
      <w:r>
        <w:tab/>
      </w:r>
      <w:r>
        <w:tab/>
        <w:t xml:space="preserve"> Judd </w:t>
      </w:r>
      <w:proofErr w:type="spellStart"/>
      <w:r>
        <w:t>Beagley</w:t>
      </w:r>
      <w:proofErr w:type="spellEnd"/>
      <w:r>
        <w:t>-Yes</w:t>
      </w:r>
    </w:p>
    <w:p w:rsidR="00A27E22" w:rsidRDefault="00A27E22" w:rsidP="00A27E22">
      <w:pPr>
        <w:pStyle w:val="ListParagraph"/>
      </w:pPr>
      <w:r>
        <w:tab/>
      </w:r>
      <w:r>
        <w:tab/>
      </w:r>
      <w:r>
        <w:tab/>
        <w:t xml:space="preserve"> Jordan Leonard-Yes</w:t>
      </w:r>
    </w:p>
    <w:p w:rsidR="00B5580E" w:rsidRDefault="00B5580E" w:rsidP="00A27E22">
      <w:pPr>
        <w:pStyle w:val="ListParagraph"/>
      </w:pPr>
      <w:r>
        <w:tab/>
      </w:r>
      <w:r>
        <w:tab/>
      </w:r>
      <w:r>
        <w:tab/>
        <w:t xml:space="preserve"> Derek Labrum-Yes</w:t>
      </w:r>
    </w:p>
    <w:p w:rsidR="00B5580E" w:rsidRDefault="00B5580E" w:rsidP="00A27E22">
      <w:pPr>
        <w:pStyle w:val="ListParagraph"/>
      </w:pPr>
      <w:r>
        <w:tab/>
      </w:r>
      <w:r>
        <w:tab/>
      </w:r>
      <w:r>
        <w:tab/>
        <w:t xml:space="preserve"> Shaun Bell-Yes</w:t>
      </w:r>
    </w:p>
    <w:p w:rsidR="00EB4C37" w:rsidRDefault="00EB4C37" w:rsidP="00A27E22">
      <w:pPr>
        <w:pStyle w:val="ListParagraph"/>
      </w:pPr>
      <w:r>
        <w:tab/>
      </w:r>
      <w:r>
        <w:tab/>
      </w:r>
      <w:r>
        <w:tab/>
        <w:t xml:space="preserve"> </w:t>
      </w:r>
      <w:proofErr w:type="spellStart"/>
      <w:r>
        <w:t>Danae</w:t>
      </w:r>
      <w:proofErr w:type="spellEnd"/>
      <w:r>
        <w:t xml:space="preserve"> Jensen-Yes</w:t>
      </w:r>
    </w:p>
    <w:p w:rsidR="00A27E22" w:rsidRDefault="00A27E22" w:rsidP="00A27E22">
      <w:pPr>
        <w:pStyle w:val="ListParagraph"/>
        <w:numPr>
          <w:ilvl w:val="0"/>
          <w:numId w:val="6"/>
        </w:numPr>
      </w:pPr>
      <w:r>
        <w:t xml:space="preserve">Upcoming events and Board </w:t>
      </w:r>
      <w:r w:rsidR="00B5580E">
        <w:t>Member Concerns-</w:t>
      </w:r>
      <w:r w:rsidR="0069053C">
        <w:t xml:space="preserve">Jordan Leonard- Ice fishing tournament has been pushed back. </w:t>
      </w:r>
    </w:p>
    <w:p w:rsidR="0069053C" w:rsidRDefault="0069053C" w:rsidP="0069053C">
      <w:pPr>
        <w:pStyle w:val="ListParagraph"/>
      </w:pPr>
      <w:r>
        <w:t>Shawnee Snow- Archery League will be starting February 3</w:t>
      </w:r>
      <w:r w:rsidRPr="0069053C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 xml:space="preserve">every Monday at the </w:t>
      </w:r>
      <w:proofErr w:type="spellStart"/>
      <w:r>
        <w:t>Rec</w:t>
      </w:r>
      <w:proofErr w:type="spellEnd"/>
      <w:r>
        <w:t xml:space="preserve"> Center. Registration is $15 per person.  Corn Hole started and will be held every Sunday at 2:00 at the </w:t>
      </w:r>
      <w:proofErr w:type="spellStart"/>
      <w:r>
        <w:t>Rec</w:t>
      </w:r>
      <w:proofErr w:type="spellEnd"/>
      <w:r>
        <w:t xml:space="preserve"> Center with a monthly tournament. </w:t>
      </w:r>
    </w:p>
    <w:p w:rsidR="0069053C" w:rsidRDefault="0069053C" w:rsidP="0069053C">
      <w:pPr>
        <w:pStyle w:val="ListParagraph"/>
      </w:pPr>
      <w:proofErr w:type="spellStart"/>
      <w:r>
        <w:t>Loni</w:t>
      </w:r>
      <w:proofErr w:type="spellEnd"/>
      <w:r>
        <w:t xml:space="preserve"> Meadows- April </w:t>
      </w:r>
      <w:proofErr w:type="gramStart"/>
      <w:r>
        <w:t>19</w:t>
      </w:r>
      <w:r w:rsidRPr="0069053C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t>fundraiser</w:t>
      </w:r>
      <w:proofErr w:type="gramEnd"/>
      <w:r>
        <w:t xml:space="preserve"> for the High school,  women’s volleyball tournament in Green River,</w:t>
      </w:r>
    </w:p>
    <w:p w:rsidR="00A27E22" w:rsidRDefault="00A27E22" w:rsidP="00A27E22">
      <w:pPr>
        <w:ind w:firstLine="360"/>
      </w:pPr>
    </w:p>
    <w:p w:rsidR="00A27E22" w:rsidRDefault="00A27E22" w:rsidP="00A27E22">
      <w:pPr>
        <w:pStyle w:val="ListParagraph"/>
        <w:numPr>
          <w:ilvl w:val="0"/>
          <w:numId w:val="6"/>
        </w:numPr>
      </w:pPr>
      <w:r>
        <w:t>Chairman Comments-</w:t>
      </w:r>
      <w:r w:rsidR="0069053C">
        <w:t xml:space="preserve">Ice Rink is going well. </w:t>
      </w:r>
    </w:p>
    <w:p w:rsidR="00A27E22" w:rsidRDefault="00A27E22" w:rsidP="00A27E22">
      <w:pPr>
        <w:pStyle w:val="ListParagraph"/>
      </w:pPr>
    </w:p>
    <w:p w:rsidR="00A27E22" w:rsidRDefault="00A27E22" w:rsidP="00A27E22">
      <w:pPr>
        <w:pStyle w:val="ListParagraph"/>
      </w:pPr>
    </w:p>
    <w:p w:rsidR="00D4573A" w:rsidRDefault="00D4573A" w:rsidP="00D4573A">
      <w:pPr>
        <w:ind w:left="360" w:firstLine="720"/>
      </w:pPr>
    </w:p>
    <w:p w:rsidR="0068690A" w:rsidRDefault="00A27E22" w:rsidP="00D4573A">
      <w:pPr>
        <w:ind w:left="360" w:firstLine="360"/>
      </w:pPr>
      <w:r>
        <w:t>Jerry Price</w:t>
      </w:r>
      <w:r w:rsidR="0068690A">
        <w:t xml:space="preserve"> makes a motion to adjourn the meeting. </w:t>
      </w:r>
      <w:r w:rsidR="00B5580E">
        <w:t>Derek Labrum</w:t>
      </w:r>
      <w:r w:rsidR="00D4573A">
        <w:t xml:space="preserve"> </w:t>
      </w:r>
      <w:r w:rsidR="0068690A">
        <w:t>seconds</w:t>
      </w:r>
      <w:r w:rsidR="009A06D8">
        <w:t xml:space="preserve"> the motion</w:t>
      </w:r>
      <w:r w:rsidR="0068690A">
        <w:t>. The motion passed unanimously.</w:t>
      </w:r>
    </w:p>
    <w:p w:rsidR="00720C6D" w:rsidRDefault="00720C6D" w:rsidP="00956828">
      <w:pPr>
        <w:pStyle w:val="ListParagraph"/>
        <w:ind w:left="1440"/>
        <w:jc w:val="center"/>
      </w:pPr>
    </w:p>
    <w:sectPr w:rsidR="00720C6D" w:rsidSect="001B5F7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0D" w:rsidRDefault="0059510D" w:rsidP="001B5F75">
      <w:r>
        <w:separator/>
      </w:r>
    </w:p>
  </w:endnote>
  <w:endnote w:type="continuationSeparator" w:id="0">
    <w:p w:rsidR="0059510D" w:rsidRDefault="0059510D" w:rsidP="001B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75" w:rsidRDefault="004E06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76E5C">
      <w:rPr>
        <w:color w:val="000000"/>
      </w:rPr>
      <w:instrText>PAGE</w:instrText>
    </w:r>
    <w:r>
      <w:rPr>
        <w:color w:val="000000"/>
      </w:rPr>
      <w:fldChar w:fldCharType="end"/>
    </w:r>
  </w:p>
  <w:p w:rsidR="001B5F75" w:rsidRDefault="001B5F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75" w:rsidRDefault="004E06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76E5C">
      <w:rPr>
        <w:color w:val="000000"/>
      </w:rPr>
      <w:instrText>PAGE</w:instrText>
    </w:r>
    <w:r>
      <w:rPr>
        <w:color w:val="000000"/>
      </w:rPr>
      <w:fldChar w:fldCharType="separate"/>
    </w:r>
    <w:r w:rsidR="00E337E9">
      <w:rPr>
        <w:noProof/>
        <w:color w:val="000000"/>
      </w:rPr>
      <w:t>1</w:t>
    </w:r>
    <w:r>
      <w:rPr>
        <w:color w:val="000000"/>
      </w:rPr>
      <w:fldChar w:fldCharType="end"/>
    </w:r>
  </w:p>
  <w:p w:rsidR="001B5F75" w:rsidRDefault="001B5F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0D" w:rsidRDefault="0059510D" w:rsidP="001B5F75">
      <w:r>
        <w:separator/>
      </w:r>
    </w:p>
  </w:footnote>
  <w:footnote w:type="continuationSeparator" w:id="0">
    <w:p w:rsidR="0059510D" w:rsidRDefault="0059510D" w:rsidP="001B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FB8"/>
    <w:multiLevelType w:val="hybridMultilevel"/>
    <w:tmpl w:val="AF70FB8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584AB8"/>
    <w:multiLevelType w:val="hybridMultilevel"/>
    <w:tmpl w:val="7872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199"/>
    <w:multiLevelType w:val="hybridMultilevel"/>
    <w:tmpl w:val="BA06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2436D"/>
    <w:multiLevelType w:val="hybridMultilevel"/>
    <w:tmpl w:val="FA1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165"/>
    <w:multiLevelType w:val="hybridMultilevel"/>
    <w:tmpl w:val="906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5A39"/>
    <w:multiLevelType w:val="hybridMultilevel"/>
    <w:tmpl w:val="2F9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922A2"/>
    <w:multiLevelType w:val="hybridMultilevel"/>
    <w:tmpl w:val="D43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6304B"/>
    <w:multiLevelType w:val="hybridMultilevel"/>
    <w:tmpl w:val="819A7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828EC"/>
    <w:multiLevelType w:val="hybridMultilevel"/>
    <w:tmpl w:val="3DC62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E30C8B"/>
    <w:multiLevelType w:val="hybridMultilevel"/>
    <w:tmpl w:val="9F4E0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F319BC"/>
    <w:multiLevelType w:val="hybridMultilevel"/>
    <w:tmpl w:val="125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2814"/>
    <w:multiLevelType w:val="hybridMultilevel"/>
    <w:tmpl w:val="71AE9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2176F3"/>
    <w:multiLevelType w:val="hybridMultilevel"/>
    <w:tmpl w:val="4E9E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37256"/>
    <w:multiLevelType w:val="hybridMultilevel"/>
    <w:tmpl w:val="49883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A19EC"/>
    <w:multiLevelType w:val="hybridMultilevel"/>
    <w:tmpl w:val="3C64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B48EF"/>
    <w:multiLevelType w:val="hybridMultilevel"/>
    <w:tmpl w:val="F2FC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0293"/>
    <w:multiLevelType w:val="hybridMultilevel"/>
    <w:tmpl w:val="FF6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27314"/>
    <w:multiLevelType w:val="hybridMultilevel"/>
    <w:tmpl w:val="30B4D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168EC"/>
    <w:multiLevelType w:val="hybridMultilevel"/>
    <w:tmpl w:val="D99A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732F7"/>
    <w:multiLevelType w:val="hybridMultilevel"/>
    <w:tmpl w:val="EF6C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B4A1E"/>
    <w:multiLevelType w:val="multilevel"/>
    <w:tmpl w:val="D73A7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21D0"/>
    <w:multiLevelType w:val="hybridMultilevel"/>
    <w:tmpl w:val="B1824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2"/>
  </w:num>
  <w:num w:numId="5">
    <w:abstractNumId w:val="1"/>
  </w:num>
  <w:num w:numId="6">
    <w:abstractNumId w:val="15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5"/>
  </w:num>
  <w:num w:numId="15">
    <w:abstractNumId w:val="21"/>
  </w:num>
  <w:num w:numId="16">
    <w:abstractNumId w:val="4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F75"/>
    <w:rsid w:val="00006BEB"/>
    <w:rsid w:val="000137C0"/>
    <w:rsid w:val="00014818"/>
    <w:rsid w:val="00020FCA"/>
    <w:rsid w:val="000232B2"/>
    <w:rsid w:val="00023704"/>
    <w:rsid w:val="0003567F"/>
    <w:rsid w:val="00045A74"/>
    <w:rsid w:val="00045C31"/>
    <w:rsid w:val="00047AEA"/>
    <w:rsid w:val="000567CE"/>
    <w:rsid w:val="0006214E"/>
    <w:rsid w:val="000679A6"/>
    <w:rsid w:val="00070CEC"/>
    <w:rsid w:val="00076621"/>
    <w:rsid w:val="00081276"/>
    <w:rsid w:val="000825CE"/>
    <w:rsid w:val="00083292"/>
    <w:rsid w:val="00083AC9"/>
    <w:rsid w:val="00085C4E"/>
    <w:rsid w:val="00092B56"/>
    <w:rsid w:val="000A4147"/>
    <w:rsid w:val="000A4559"/>
    <w:rsid w:val="000B669E"/>
    <w:rsid w:val="000C14AF"/>
    <w:rsid w:val="000C1E76"/>
    <w:rsid w:val="000D1A4E"/>
    <w:rsid w:val="000D1D03"/>
    <w:rsid w:val="000D23AA"/>
    <w:rsid w:val="000D2C63"/>
    <w:rsid w:val="000E0474"/>
    <w:rsid w:val="000E34AE"/>
    <w:rsid w:val="000F026A"/>
    <w:rsid w:val="000F6EEC"/>
    <w:rsid w:val="000F746A"/>
    <w:rsid w:val="0010011A"/>
    <w:rsid w:val="0010335A"/>
    <w:rsid w:val="00106F5A"/>
    <w:rsid w:val="001155C0"/>
    <w:rsid w:val="00122D93"/>
    <w:rsid w:val="00126274"/>
    <w:rsid w:val="00130540"/>
    <w:rsid w:val="00142306"/>
    <w:rsid w:val="0014240C"/>
    <w:rsid w:val="001447EA"/>
    <w:rsid w:val="00153DDF"/>
    <w:rsid w:val="00154B25"/>
    <w:rsid w:val="0015700A"/>
    <w:rsid w:val="001643B9"/>
    <w:rsid w:val="00173E09"/>
    <w:rsid w:val="00175ED1"/>
    <w:rsid w:val="00193E37"/>
    <w:rsid w:val="001A58BA"/>
    <w:rsid w:val="001B3E0F"/>
    <w:rsid w:val="001B5F75"/>
    <w:rsid w:val="001B72AC"/>
    <w:rsid w:val="001C6629"/>
    <w:rsid w:val="001D03BD"/>
    <w:rsid w:val="001D6309"/>
    <w:rsid w:val="001D7074"/>
    <w:rsid w:val="001E35C1"/>
    <w:rsid w:val="001E7723"/>
    <w:rsid w:val="001F1C2A"/>
    <w:rsid w:val="001F3C55"/>
    <w:rsid w:val="001F6D6E"/>
    <w:rsid w:val="00205CF0"/>
    <w:rsid w:val="00214573"/>
    <w:rsid w:val="0021562D"/>
    <w:rsid w:val="00216F27"/>
    <w:rsid w:val="002240F3"/>
    <w:rsid w:val="00237CD2"/>
    <w:rsid w:val="002422D6"/>
    <w:rsid w:val="002440D6"/>
    <w:rsid w:val="0024661E"/>
    <w:rsid w:val="00252A83"/>
    <w:rsid w:val="00263077"/>
    <w:rsid w:val="00266076"/>
    <w:rsid w:val="00272748"/>
    <w:rsid w:val="00273177"/>
    <w:rsid w:val="002765EB"/>
    <w:rsid w:val="00283B72"/>
    <w:rsid w:val="00292161"/>
    <w:rsid w:val="002A7A6B"/>
    <w:rsid w:val="002B16B5"/>
    <w:rsid w:val="002B3FBD"/>
    <w:rsid w:val="002D5A8C"/>
    <w:rsid w:val="002E0D7C"/>
    <w:rsid w:val="002E4555"/>
    <w:rsid w:val="002F5BCF"/>
    <w:rsid w:val="002F7691"/>
    <w:rsid w:val="00300ACF"/>
    <w:rsid w:val="00302A8B"/>
    <w:rsid w:val="003119BF"/>
    <w:rsid w:val="00313DCE"/>
    <w:rsid w:val="00326495"/>
    <w:rsid w:val="00330C61"/>
    <w:rsid w:val="00333BCD"/>
    <w:rsid w:val="003350BF"/>
    <w:rsid w:val="00341E4B"/>
    <w:rsid w:val="00344C53"/>
    <w:rsid w:val="00344DFD"/>
    <w:rsid w:val="003548A0"/>
    <w:rsid w:val="00355D21"/>
    <w:rsid w:val="00361484"/>
    <w:rsid w:val="0036384C"/>
    <w:rsid w:val="00363DEE"/>
    <w:rsid w:val="00376A9E"/>
    <w:rsid w:val="00390860"/>
    <w:rsid w:val="003B2B1E"/>
    <w:rsid w:val="003B3A7D"/>
    <w:rsid w:val="003C0DBA"/>
    <w:rsid w:val="003C1BD0"/>
    <w:rsid w:val="003C35F5"/>
    <w:rsid w:val="003C6B1B"/>
    <w:rsid w:val="003D3DED"/>
    <w:rsid w:val="003E0A66"/>
    <w:rsid w:val="003E6455"/>
    <w:rsid w:val="003F274E"/>
    <w:rsid w:val="003F297D"/>
    <w:rsid w:val="003F5DC1"/>
    <w:rsid w:val="0040080B"/>
    <w:rsid w:val="00413B06"/>
    <w:rsid w:val="00414480"/>
    <w:rsid w:val="004156A2"/>
    <w:rsid w:val="004248B9"/>
    <w:rsid w:val="00434273"/>
    <w:rsid w:val="00440717"/>
    <w:rsid w:val="00447203"/>
    <w:rsid w:val="004504B7"/>
    <w:rsid w:val="00466A5D"/>
    <w:rsid w:val="00470B10"/>
    <w:rsid w:val="0048148E"/>
    <w:rsid w:val="00485F11"/>
    <w:rsid w:val="00486A30"/>
    <w:rsid w:val="00497B73"/>
    <w:rsid w:val="004A3E68"/>
    <w:rsid w:val="004A667E"/>
    <w:rsid w:val="004B23EE"/>
    <w:rsid w:val="004B28C6"/>
    <w:rsid w:val="004B6A5F"/>
    <w:rsid w:val="004C16BF"/>
    <w:rsid w:val="004C60BC"/>
    <w:rsid w:val="004D3BD2"/>
    <w:rsid w:val="004E06BB"/>
    <w:rsid w:val="004E46AA"/>
    <w:rsid w:val="00500078"/>
    <w:rsid w:val="0050049A"/>
    <w:rsid w:val="00517B7E"/>
    <w:rsid w:val="00517C9B"/>
    <w:rsid w:val="0052284C"/>
    <w:rsid w:val="00522FC0"/>
    <w:rsid w:val="0052516A"/>
    <w:rsid w:val="005400B5"/>
    <w:rsid w:val="00554E5C"/>
    <w:rsid w:val="005600A2"/>
    <w:rsid w:val="00587142"/>
    <w:rsid w:val="0059510D"/>
    <w:rsid w:val="005A13C7"/>
    <w:rsid w:val="005A245E"/>
    <w:rsid w:val="005A3BA2"/>
    <w:rsid w:val="005A3C5A"/>
    <w:rsid w:val="005B654F"/>
    <w:rsid w:val="005C6A9B"/>
    <w:rsid w:val="005C7BEA"/>
    <w:rsid w:val="005D0819"/>
    <w:rsid w:val="005D14AF"/>
    <w:rsid w:val="005D7A2B"/>
    <w:rsid w:val="005F1E14"/>
    <w:rsid w:val="005F56E4"/>
    <w:rsid w:val="00603171"/>
    <w:rsid w:val="006068FE"/>
    <w:rsid w:val="006106B3"/>
    <w:rsid w:val="00615F66"/>
    <w:rsid w:val="006403B6"/>
    <w:rsid w:val="0065535B"/>
    <w:rsid w:val="00663261"/>
    <w:rsid w:val="00670D49"/>
    <w:rsid w:val="0067253D"/>
    <w:rsid w:val="0068690A"/>
    <w:rsid w:val="0069053C"/>
    <w:rsid w:val="00697680"/>
    <w:rsid w:val="00697A40"/>
    <w:rsid w:val="006B6848"/>
    <w:rsid w:val="006C0DDB"/>
    <w:rsid w:val="006C12BD"/>
    <w:rsid w:val="006C4DF9"/>
    <w:rsid w:val="006C642F"/>
    <w:rsid w:val="006C7D61"/>
    <w:rsid w:val="006D72D1"/>
    <w:rsid w:val="006F2B74"/>
    <w:rsid w:val="006F50C2"/>
    <w:rsid w:val="006F689F"/>
    <w:rsid w:val="007102C8"/>
    <w:rsid w:val="00716AD3"/>
    <w:rsid w:val="00720C6D"/>
    <w:rsid w:val="00734D32"/>
    <w:rsid w:val="00736EB8"/>
    <w:rsid w:val="00750243"/>
    <w:rsid w:val="00751116"/>
    <w:rsid w:val="007514B5"/>
    <w:rsid w:val="007532FE"/>
    <w:rsid w:val="007657C7"/>
    <w:rsid w:val="00770C98"/>
    <w:rsid w:val="007712A6"/>
    <w:rsid w:val="00782C36"/>
    <w:rsid w:val="00797947"/>
    <w:rsid w:val="00797A42"/>
    <w:rsid w:val="007A16FD"/>
    <w:rsid w:val="007A792A"/>
    <w:rsid w:val="007D3729"/>
    <w:rsid w:val="007E1E46"/>
    <w:rsid w:val="007F1E4D"/>
    <w:rsid w:val="007F309C"/>
    <w:rsid w:val="00803938"/>
    <w:rsid w:val="008135A6"/>
    <w:rsid w:val="008138E2"/>
    <w:rsid w:val="00814150"/>
    <w:rsid w:val="00822733"/>
    <w:rsid w:val="00835CE2"/>
    <w:rsid w:val="00840858"/>
    <w:rsid w:val="0084091E"/>
    <w:rsid w:val="008461D9"/>
    <w:rsid w:val="00846F0D"/>
    <w:rsid w:val="008505AE"/>
    <w:rsid w:val="00853EEF"/>
    <w:rsid w:val="008577F7"/>
    <w:rsid w:val="0086105C"/>
    <w:rsid w:val="00862260"/>
    <w:rsid w:val="00866090"/>
    <w:rsid w:val="00871492"/>
    <w:rsid w:val="00874E54"/>
    <w:rsid w:val="00875148"/>
    <w:rsid w:val="00875339"/>
    <w:rsid w:val="00876E5C"/>
    <w:rsid w:val="00877080"/>
    <w:rsid w:val="008921F2"/>
    <w:rsid w:val="008A1EE8"/>
    <w:rsid w:val="008A5766"/>
    <w:rsid w:val="008B7373"/>
    <w:rsid w:val="008B7493"/>
    <w:rsid w:val="008C798E"/>
    <w:rsid w:val="008D34F4"/>
    <w:rsid w:val="008D37F9"/>
    <w:rsid w:val="008D42AA"/>
    <w:rsid w:val="008D7098"/>
    <w:rsid w:val="008E2E29"/>
    <w:rsid w:val="008E2F8A"/>
    <w:rsid w:val="008F6276"/>
    <w:rsid w:val="009161BC"/>
    <w:rsid w:val="00917970"/>
    <w:rsid w:val="00917E07"/>
    <w:rsid w:val="00924690"/>
    <w:rsid w:val="00924BC4"/>
    <w:rsid w:val="0093374B"/>
    <w:rsid w:val="00956828"/>
    <w:rsid w:val="009656EA"/>
    <w:rsid w:val="0097384A"/>
    <w:rsid w:val="00976637"/>
    <w:rsid w:val="00991C87"/>
    <w:rsid w:val="00997DAF"/>
    <w:rsid w:val="009A06D8"/>
    <w:rsid w:val="009A6505"/>
    <w:rsid w:val="009A7DC7"/>
    <w:rsid w:val="009B4D42"/>
    <w:rsid w:val="009C0DE3"/>
    <w:rsid w:val="009C1B58"/>
    <w:rsid w:val="009D73D1"/>
    <w:rsid w:val="009E3526"/>
    <w:rsid w:val="009F1B03"/>
    <w:rsid w:val="00A0449A"/>
    <w:rsid w:val="00A076E4"/>
    <w:rsid w:val="00A1392F"/>
    <w:rsid w:val="00A17AEB"/>
    <w:rsid w:val="00A2634D"/>
    <w:rsid w:val="00A27E22"/>
    <w:rsid w:val="00A3075C"/>
    <w:rsid w:val="00A314E7"/>
    <w:rsid w:val="00A31D38"/>
    <w:rsid w:val="00A421A4"/>
    <w:rsid w:val="00A421B1"/>
    <w:rsid w:val="00A439D5"/>
    <w:rsid w:val="00A45173"/>
    <w:rsid w:val="00A45244"/>
    <w:rsid w:val="00A5527D"/>
    <w:rsid w:val="00A56347"/>
    <w:rsid w:val="00A677A1"/>
    <w:rsid w:val="00A76D17"/>
    <w:rsid w:val="00A83FB0"/>
    <w:rsid w:val="00A910EB"/>
    <w:rsid w:val="00A9419E"/>
    <w:rsid w:val="00AB052E"/>
    <w:rsid w:val="00AB22D5"/>
    <w:rsid w:val="00AD38DF"/>
    <w:rsid w:val="00AE739C"/>
    <w:rsid w:val="00AF1FDB"/>
    <w:rsid w:val="00AF4009"/>
    <w:rsid w:val="00AF5383"/>
    <w:rsid w:val="00AF7FF7"/>
    <w:rsid w:val="00B05961"/>
    <w:rsid w:val="00B05EA8"/>
    <w:rsid w:val="00B10687"/>
    <w:rsid w:val="00B26F0A"/>
    <w:rsid w:val="00B27D9B"/>
    <w:rsid w:val="00B27E09"/>
    <w:rsid w:val="00B30563"/>
    <w:rsid w:val="00B46923"/>
    <w:rsid w:val="00B50783"/>
    <w:rsid w:val="00B5580E"/>
    <w:rsid w:val="00B66A01"/>
    <w:rsid w:val="00B70B8F"/>
    <w:rsid w:val="00B74CEC"/>
    <w:rsid w:val="00B76660"/>
    <w:rsid w:val="00B76EE8"/>
    <w:rsid w:val="00B84E0B"/>
    <w:rsid w:val="00B860F1"/>
    <w:rsid w:val="00B9574D"/>
    <w:rsid w:val="00BA4CF8"/>
    <w:rsid w:val="00BA61F3"/>
    <w:rsid w:val="00BB0B80"/>
    <w:rsid w:val="00BC04E7"/>
    <w:rsid w:val="00BD011C"/>
    <w:rsid w:val="00BD3161"/>
    <w:rsid w:val="00BD5FE5"/>
    <w:rsid w:val="00BE2C52"/>
    <w:rsid w:val="00BE4AF6"/>
    <w:rsid w:val="00BE6A01"/>
    <w:rsid w:val="00BF0C9B"/>
    <w:rsid w:val="00BF6A10"/>
    <w:rsid w:val="00BF75F7"/>
    <w:rsid w:val="00C11915"/>
    <w:rsid w:val="00C2087F"/>
    <w:rsid w:val="00C27DEE"/>
    <w:rsid w:val="00C30771"/>
    <w:rsid w:val="00C37007"/>
    <w:rsid w:val="00C5036A"/>
    <w:rsid w:val="00C5390B"/>
    <w:rsid w:val="00C57FD1"/>
    <w:rsid w:val="00C65028"/>
    <w:rsid w:val="00C67C21"/>
    <w:rsid w:val="00C7113B"/>
    <w:rsid w:val="00C761FC"/>
    <w:rsid w:val="00C83B1F"/>
    <w:rsid w:val="00C86863"/>
    <w:rsid w:val="00C87815"/>
    <w:rsid w:val="00C94D96"/>
    <w:rsid w:val="00C95ECF"/>
    <w:rsid w:val="00C970F6"/>
    <w:rsid w:val="00CA0E74"/>
    <w:rsid w:val="00CA2217"/>
    <w:rsid w:val="00CA39AA"/>
    <w:rsid w:val="00CA51BB"/>
    <w:rsid w:val="00CA5CCA"/>
    <w:rsid w:val="00CB009A"/>
    <w:rsid w:val="00CB1B8C"/>
    <w:rsid w:val="00CB59F0"/>
    <w:rsid w:val="00CB760D"/>
    <w:rsid w:val="00CC0B0A"/>
    <w:rsid w:val="00CC4865"/>
    <w:rsid w:val="00CC6B5D"/>
    <w:rsid w:val="00CD313D"/>
    <w:rsid w:val="00CD70C0"/>
    <w:rsid w:val="00CF2EB8"/>
    <w:rsid w:val="00D078C2"/>
    <w:rsid w:val="00D3404F"/>
    <w:rsid w:val="00D4573A"/>
    <w:rsid w:val="00D5344B"/>
    <w:rsid w:val="00D578B1"/>
    <w:rsid w:val="00D60C2F"/>
    <w:rsid w:val="00D73F53"/>
    <w:rsid w:val="00D842A7"/>
    <w:rsid w:val="00D87B13"/>
    <w:rsid w:val="00D9260C"/>
    <w:rsid w:val="00D96B25"/>
    <w:rsid w:val="00DA3DD0"/>
    <w:rsid w:val="00DB1038"/>
    <w:rsid w:val="00DB2B27"/>
    <w:rsid w:val="00DB2EA1"/>
    <w:rsid w:val="00DB438F"/>
    <w:rsid w:val="00DD5993"/>
    <w:rsid w:val="00DE15E8"/>
    <w:rsid w:val="00DE5010"/>
    <w:rsid w:val="00DF5734"/>
    <w:rsid w:val="00E010BD"/>
    <w:rsid w:val="00E170E5"/>
    <w:rsid w:val="00E231B2"/>
    <w:rsid w:val="00E24C04"/>
    <w:rsid w:val="00E26444"/>
    <w:rsid w:val="00E337E9"/>
    <w:rsid w:val="00E347B1"/>
    <w:rsid w:val="00E40BF8"/>
    <w:rsid w:val="00E53606"/>
    <w:rsid w:val="00E55B00"/>
    <w:rsid w:val="00E603FA"/>
    <w:rsid w:val="00E672CB"/>
    <w:rsid w:val="00E8335F"/>
    <w:rsid w:val="00E83761"/>
    <w:rsid w:val="00E86D33"/>
    <w:rsid w:val="00E87EA6"/>
    <w:rsid w:val="00E92E8B"/>
    <w:rsid w:val="00E93150"/>
    <w:rsid w:val="00E95811"/>
    <w:rsid w:val="00EA346A"/>
    <w:rsid w:val="00EB4C37"/>
    <w:rsid w:val="00EB58CA"/>
    <w:rsid w:val="00EB59AD"/>
    <w:rsid w:val="00EC1F05"/>
    <w:rsid w:val="00ED069D"/>
    <w:rsid w:val="00EE2F75"/>
    <w:rsid w:val="00EF1C52"/>
    <w:rsid w:val="00EF3169"/>
    <w:rsid w:val="00EF6C47"/>
    <w:rsid w:val="00F0216F"/>
    <w:rsid w:val="00F03A21"/>
    <w:rsid w:val="00F06584"/>
    <w:rsid w:val="00F118EF"/>
    <w:rsid w:val="00F2338A"/>
    <w:rsid w:val="00F2562D"/>
    <w:rsid w:val="00F2650A"/>
    <w:rsid w:val="00F30A64"/>
    <w:rsid w:val="00F336DB"/>
    <w:rsid w:val="00F37708"/>
    <w:rsid w:val="00F42880"/>
    <w:rsid w:val="00F60934"/>
    <w:rsid w:val="00F644B2"/>
    <w:rsid w:val="00F70C68"/>
    <w:rsid w:val="00F715BD"/>
    <w:rsid w:val="00F76FD3"/>
    <w:rsid w:val="00F801BF"/>
    <w:rsid w:val="00F844A8"/>
    <w:rsid w:val="00FA0A17"/>
    <w:rsid w:val="00FA3B09"/>
    <w:rsid w:val="00FA5295"/>
    <w:rsid w:val="00FA573B"/>
    <w:rsid w:val="00FB1C97"/>
    <w:rsid w:val="00FC0792"/>
    <w:rsid w:val="00FD3E5A"/>
    <w:rsid w:val="00FE10CC"/>
    <w:rsid w:val="00FE4EC2"/>
    <w:rsid w:val="00FE7C97"/>
    <w:rsid w:val="00FF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D9"/>
  </w:style>
  <w:style w:type="paragraph" w:styleId="Heading1">
    <w:name w:val="heading 1"/>
    <w:basedOn w:val="normal0"/>
    <w:next w:val="normal0"/>
    <w:rsid w:val="001B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B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B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B5F7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1B5F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1B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B5F75"/>
  </w:style>
  <w:style w:type="paragraph" w:styleId="Title">
    <w:name w:val="Title"/>
    <w:basedOn w:val="normal0"/>
    <w:next w:val="normal0"/>
    <w:rsid w:val="001B5F75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rsid w:val="00AD2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45E"/>
  </w:style>
  <w:style w:type="paragraph" w:styleId="BalloonText">
    <w:name w:val="Balloon Text"/>
    <w:basedOn w:val="Normal"/>
    <w:semiHidden/>
    <w:rsid w:val="00EC6E5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F72CF2"/>
  </w:style>
  <w:style w:type="paragraph" w:styleId="ListParagraph">
    <w:name w:val="List Paragraph"/>
    <w:basedOn w:val="Normal"/>
    <w:uiPriority w:val="34"/>
    <w:qFormat/>
    <w:rsid w:val="006155AC"/>
    <w:pPr>
      <w:ind w:left="720"/>
      <w:contextualSpacing/>
    </w:pPr>
  </w:style>
  <w:style w:type="paragraph" w:styleId="Subtitle">
    <w:name w:val="Subtitle"/>
    <w:basedOn w:val="Normal"/>
    <w:next w:val="Normal"/>
    <w:rsid w:val="001B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A67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7A1"/>
  </w:style>
  <w:style w:type="character" w:styleId="BookTitle">
    <w:name w:val="Book Title"/>
    <w:basedOn w:val="DefaultParagraphFont"/>
    <w:uiPriority w:val="33"/>
    <w:qFormat/>
    <w:rsid w:val="00A677A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8PIzhpvaIM3Kpw5C/iq29cW0zg==">AMUW2mX7ieVBRnyDhu21/MNJBX3lomY8hy+xNY7eslW+mQ4rr5yhxY5MMn4V/thGVi9O/smwAu+I50IadY1Q1tFnjrrKF25jMDlsh5moq4b4PFkzTcHJh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C9CA6-FB88-4D05-88C3-41D842E2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ecrec</cp:lastModifiedBy>
  <cp:revision>4</cp:revision>
  <cp:lastPrinted>2025-01-28T20:22:00Z</cp:lastPrinted>
  <dcterms:created xsi:type="dcterms:W3CDTF">2025-01-28T20:07:00Z</dcterms:created>
  <dcterms:modified xsi:type="dcterms:W3CDTF">2025-01-28T21:15:00Z</dcterms:modified>
</cp:coreProperties>
</file>